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88" w:rsidRDefault="008F6588" w:rsidP="00E6010D">
      <w:pPr>
        <w:pStyle w:val="Titre6"/>
        <w:ind w:left="0"/>
        <w:rPr>
          <w:rFonts w:ascii="Papyrus" w:hAnsi="Papyrus"/>
          <w:b/>
          <w:color w:val="00B050"/>
          <w:sz w:val="20"/>
        </w:rPr>
      </w:pPr>
    </w:p>
    <w:p w:rsidR="0095699A" w:rsidRPr="0095699A" w:rsidRDefault="0095699A" w:rsidP="0095699A"/>
    <w:p w:rsidR="00E6010D" w:rsidRPr="00E6010D" w:rsidRDefault="00E6010D" w:rsidP="00E6010D"/>
    <w:p w:rsidR="00D4496B" w:rsidRPr="00D4496B" w:rsidRDefault="00D4496B" w:rsidP="00D4496B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 w:rsidRPr="00D4496B">
        <w:rPr>
          <w:rFonts w:ascii="Goudy Old Style" w:hAnsi="Goudy Old Style"/>
          <w:b/>
          <w:sz w:val="28"/>
          <w:szCs w:val="28"/>
        </w:rPr>
        <w:t>Bulletin d’inscri</w:t>
      </w:r>
      <w:r w:rsidR="008145B0">
        <w:rPr>
          <w:rFonts w:ascii="Goudy Old Style" w:hAnsi="Goudy Old Style"/>
          <w:b/>
          <w:sz w:val="28"/>
          <w:szCs w:val="28"/>
        </w:rPr>
        <w:t xml:space="preserve">ption à la sortie du </w:t>
      </w:r>
      <w:r w:rsidR="009349F6">
        <w:rPr>
          <w:rFonts w:ascii="Goudy Old Style" w:hAnsi="Goudy Old Style"/>
          <w:b/>
          <w:sz w:val="28"/>
          <w:szCs w:val="28"/>
        </w:rPr>
        <w:t xml:space="preserve">dimanche 5 mai </w:t>
      </w:r>
      <w:r w:rsidR="009D69FC">
        <w:rPr>
          <w:rFonts w:ascii="Goudy Old Style" w:hAnsi="Goudy Old Style"/>
          <w:b/>
          <w:sz w:val="28"/>
          <w:szCs w:val="28"/>
        </w:rPr>
        <w:t>2013</w:t>
      </w:r>
    </w:p>
    <w:p w:rsidR="00D4496B" w:rsidRPr="00D4496B" w:rsidRDefault="00D4496B" w:rsidP="00D4496B">
      <w:pPr>
        <w:rPr>
          <w:rFonts w:ascii="Goudy Old Style" w:hAnsi="Goudy Old Style"/>
          <w:sz w:val="16"/>
          <w:szCs w:val="16"/>
        </w:rPr>
      </w:pPr>
    </w:p>
    <w:p w:rsidR="00FE237D" w:rsidRDefault="00F55E16" w:rsidP="00D4496B">
      <w:pPr>
        <w:pStyle w:val="Titre7"/>
        <w:rPr>
          <w:rFonts w:ascii="Goudy Old Style" w:hAnsi="Goudy Old Style"/>
          <w:sz w:val="22"/>
          <w:szCs w:val="22"/>
          <w:u w:val="single"/>
        </w:rPr>
      </w:pPr>
      <w:r>
        <w:rPr>
          <w:rFonts w:ascii="Goudy Old Style" w:hAnsi="Goudy Old Style"/>
          <w:sz w:val="22"/>
          <w:szCs w:val="22"/>
        </w:rPr>
        <w:t xml:space="preserve">Merci de le faire parvenir au bureau impérativement </w:t>
      </w:r>
      <w:r w:rsidR="00D4496B" w:rsidRPr="00D4496B">
        <w:rPr>
          <w:rFonts w:ascii="Goudy Old Style" w:hAnsi="Goudy Old Style"/>
          <w:sz w:val="22"/>
          <w:szCs w:val="22"/>
          <w:u w:val="single"/>
        </w:rPr>
        <w:t>avant le</w:t>
      </w:r>
      <w:r w:rsidR="009D69FC">
        <w:rPr>
          <w:rFonts w:ascii="Goudy Old Style" w:hAnsi="Goudy Old Style"/>
          <w:sz w:val="22"/>
          <w:szCs w:val="22"/>
          <w:u w:val="single"/>
        </w:rPr>
        <w:t xml:space="preserve"> </w:t>
      </w:r>
      <w:r w:rsidR="009349F6">
        <w:rPr>
          <w:rFonts w:ascii="Goudy Old Style" w:hAnsi="Goudy Old Style"/>
          <w:sz w:val="22"/>
          <w:szCs w:val="22"/>
          <w:u w:val="single"/>
        </w:rPr>
        <w:t xml:space="preserve">lundi 29 </w:t>
      </w:r>
      <w:r w:rsidR="00FE237D">
        <w:rPr>
          <w:rFonts w:ascii="Goudy Old Style" w:hAnsi="Goudy Old Style"/>
          <w:sz w:val="22"/>
          <w:szCs w:val="22"/>
          <w:u w:val="single"/>
        </w:rPr>
        <w:t>avril</w:t>
      </w:r>
    </w:p>
    <w:p w:rsidR="00D4496B" w:rsidRPr="00D4496B" w:rsidRDefault="00D4496B" w:rsidP="00D4496B">
      <w:pPr>
        <w:pStyle w:val="Titre7"/>
        <w:rPr>
          <w:rFonts w:ascii="Goudy Old Style" w:hAnsi="Goudy Old Style"/>
          <w:sz w:val="22"/>
          <w:szCs w:val="22"/>
        </w:rPr>
      </w:pPr>
      <w:proofErr w:type="gramStart"/>
      <w:r w:rsidRPr="00D4496B">
        <w:rPr>
          <w:rFonts w:ascii="Goudy Old Style" w:hAnsi="Goudy Old Style"/>
          <w:sz w:val="22"/>
          <w:szCs w:val="22"/>
        </w:rPr>
        <w:t>accompagné</w:t>
      </w:r>
      <w:proofErr w:type="gramEnd"/>
      <w:r w:rsidRPr="00D4496B">
        <w:rPr>
          <w:rFonts w:ascii="Goudy Old Style" w:hAnsi="Goudy Old Style"/>
          <w:sz w:val="22"/>
          <w:szCs w:val="22"/>
        </w:rPr>
        <w:t xml:space="preserve"> de votre règlement</w:t>
      </w:r>
    </w:p>
    <w:p w:rsidR="00D4496B" w:rsidRPr="00D4496B" w:rsidRDefault="00D4496B" w:rsidP="00D4496B">
      <w:pPr>
        <w:ind w:firstLine="180"/>
        <w:rPr>
          <w:rFonts w:ascii="Goudy Old Style" w:hAnsi="Goudy Old Style"/>
          <w:sz w:val="16"/>
          <w:szCs w:val="16"/>
        </w:rPr>
      </w:pPr>
    </w:p>
    <w:p w:rsidR="00D4496B" w:rsidRPr="00D4496B" w:rsidRDefault="00D4496B" w:rsidP="00D4496B">
      <w:pPr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 xml:space="preserve">Mme, Mlle, M. </w:t>
      </w:r>
      <w:r w:rsidRPr="00D4496B">
        <w:rPr>
          <w:rFonts w:ascii="Goudy Old Style" w:hAnsi="Goudy Old Style"/>
          <w:sz w:val="28"/>
        </w:rPr>
        <w:t>:</w:t>
      </w:r>
    </w:p>
    <w:p w:rsidR="00D4496B" w:rsidRDefault="00D4496B" w:rsidP="00D4496B">
      <w:pPr>
        <w:pStyle w:val="Corpsdetexte"/>
        <w:rPr>
          <w:rFonts w:ascii="Goudy Old Style" w:hAnsi="Goudy Old Style"/>
          <w:sz w:val="16"/>
          <w:szCs w:val="16"/>
        </w:rPr>
      </w:pPr>
    </w:p>
    <w:p w:rsidR="00884156" w:rsidRPr="00D4496B" w:rsidRDefault="00884156" w:rsidP="00D4496B">
      <w:pPr>
        <w:pStyle w:val="Corpsdetexte"/>
        <w:rPr>
          <w:rFonts w:ascii="Goudy Old Style" w:hAnsi="Goudy Old Style"/>
          <w:sz w:val="16"/>
          <w:szCs w:val="16"/>
        </w:rPr>
      </w:pPr>
    </w:p>
    <w:p w:rsidR="00D4496B" w:rsidRPr="00D4496B" w:rsidRDefault="00D4496B" w:rsidP="00D4496B">
      <w:pPr>
        <w:pStyle w:val="Corpsdetexte"/>
        <w:rPr>
          <w:rFonts w:ascii="Goudy Old Style" w:hAnsi="Goudy Old Style"/>
        </w:rPr>
      </w:pPr>
      <w:r w:rsidRPr="00D4496B">
        <w:rPr>
          <w:rFonts w:ascii="Goudy Old Style" w:hAnsi="Goudy Old Style"/>
        </w:rPr>
        <w:t xml:space="preserve">Adresse : </w:t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</w:p>
    <w:p w:rsidR="00D4496B" w:rsidRDefault="00D4496B" w:rsidP="00D4496B">
      <w:pPr>
        <w:pStyle w:val="Corpsdetexte"/>
        <w:rPr>
          <w:rFonts w:ascii="Goudy Old Style" w:hAnsi="Goudy Old Style"/>
          <w:sz w:val="16"/>
          <w:szCs w:val="16"/>
        </w:rPr>
      </w:pPr>
    </w:p>
    <w:p w:rsidR="00884156" w:rsidRPr="00D4496B" w:rsidRDefault="00884156" w:rsidP="00D4496B">
      <w:pPr>
        <w:pStyle w:val="Corpsdetexte"/>
        <w:rPr>
          <w:rFonts w:ascii="Goudy Old Style" w:hAnsi="Goudy Old Style"/>
          <w:sz w:val="16"/>
          <w:szCs w:val="16"/>
        </w:rPr>
      </w:pPr>
    </w:p>
    <w:p w:rsidR="00D4496B" w:rsidRPr="00D4496B" w:rsidRDefault="00D4496B" w:rsidP="00D4496B">
      <w:pPr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>Téléphone :</w:t>
      </w:r>
      <w:r w:rsidRPr="00D4496B">
        <w:rPr>
          <w:rFonts w:ascii="Goudy Old Style" w:hAnsi="Goudy Old Style"/>
          <w:sz w:val="28"/>
        </w:rPr>
        <w:t xml:space="preserve"> </w:t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4"/>
          <w:szCs w:val="24"/>
        </w:rPr>
        <w:t>Portable :</w:t>
      </w:r>
      <w:r w:rsidRPr="00D4496B">
        <w:rPr>
          <w:rFonts w:ascii="Goudy Old Style" w:hAnsi="Goudy Old Style"/>
          <w:sz w:val="28"/>
        </w:rPr>
        <w:t xml:space="preserve"> </w:t>
      </w:r>
    </w:p>
    <w:p w:rsidR="00D4496B" w:rsidRDefault="00D4496B" w:rsidP="00D4496B">
      <w:pPr>
        <w:rPr>
          <w:rFonts w:ascii="Goudy Old Style" w:hAnsi="Goudy Old Style"/>
          <w:sz w:val="16"/>
          <w:szCs w:val="16"/>
        </w:rPr>
      </w:pPr>
    </w:p>
    <w:p w:rsidR="00884156" w:rsidRPr="00D4496B" w:rsidRDefault="00884156" w:rsidP="00D4496B">
      <w:pPr>
        <w:rPr>
          <w:rFonts w:ascii="Goudy Old Style" w:hAnsi="Goudy Old Style"/>
          <w:sz w:val="16"/>
          <w:szCs w:val="16"/>
        </w:rPr>
      </w:pPr>
    </w:p>
    <w:p w:rsidR="00D4496B" w:rsidRPr="00D4496B" w:rsidRDefault="00D4496B" w:rsidP="00D4496B">
      <w:pPr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>Courriel :</w:t>
      </w:r>
    </w:p>
    <w:p w:rsidR="00D4496B" w:rsidRDefault="00D4496B" w:rsidP="00D4496B">
      <w:pPr>
        <w:rPr>
          <w:rFonts w:ascii="Goudy Old Style" w:hAnsi="Goudy Old Style"/>
          <w:sz w:val="16"/>
          <w:szCs w:val="16"/>
        </w:rPr>
      </w:pPr>
    </w:p>
    <w:p w:rsidR="00884156" w:rsidRPr="00D4496B" w:rsidRDefault="00884156" w:rsidP="00D4496B">
      <w:pPr>
        <w:rPr>
          <w:rFonts w:ascii="Goudy Old Style" w:hAnsi="Goudy Old Style"/>
          <w:sz w:val="16"/>
          <w:szCs w:val="16"/>
        </w:rPr>
      </w:pPr>
    </w:p>
    <w:p w:rsidR="00D4496B" w:rsidRDefault="00D4496B" w:rsidP="00B52D22">
      <w:pPr>
        <w:jc w:val="both"/>
        <w:rPr>
          <w:rFonts w:ascii="Goudy Old Style" w:hAnsi="Goudy Old Style"/>
          <w:sz w:val="24"/>
        </w:rPr>
      </w:pPr>
      <w:r w:rsidRPr="00D4496B">
        <w:rPr>
          <w:rFonts w:ascii="Goudy Old Style" w:hAnsi="Goudy Old Style"/>
          <w:sz w:val="24"/>
        </w:rPr>
        <w:t>Désire(nt) s’inscrire à</w:t>
      </w:r>
      <w:r w:rsidR="009D69FC">
        <w:rPr>
          <w:rFonts w:ascii="Goudy Old Style" w:hAnsi="Goudy Old Style"/>
          <w:sz w:val="24"/>
        </w:rPr>
        <w:t xml:space="preserve"> la sortie du </w:t>
      </w:r>
      <w:r w:rsidR="009349F6">
        <w:rPr>
          <w:rFonts w:ascii="Goudy Old Style" w:hAnsi="Goudy Old Style"/>
          <w:sz w:val="24"/>
        </w:rPr>
        <w:t xml:space="preserve">dimanche 5 mai </w:t>
      </w:r>
      <w:r w:rsidR="009D69FC">
        <w:rPr>
          <w:rFonts w:ascii="Goudy Old Style" w:hAnsi="Goudy Old Style"/>
          <w:sz w:val="24"/>
        </w:rPr>
        <w:t>2013</w:t>
      </w:r>
      <w:r w:rsidRPr="00D4496B">
        <w:rPr>
          <w:rFonts w:ascii="Goudy Old Style" w:hAnsi="Goudy Old Style"/>
          <w:sz w:val="24"/>
        </w:rPr>
        <w:t xml:space="preserve"> pour un tarif de</w:t>
      </w:r>
      <w:r w:rsidRPr="00D4496B">
        <w:rPr>
          <w:rFonts w:ascii="Goudy Old Style" w:hAnsi="Goudy Old Style"/>
          <w:b/>
          <w:sz w:val="24"/>
          <w:szCs w:val="24"/>
        </w:rPr>
        <w:t xml:space="preserve"> </w:t>
      </w:r>
      <w:r w:rsidR="00616D69">
        <w:rPr>
          <w:rFonts w:ascii="Goudy Old Style" w:hAnsi="Goudy Old Style"/>
          <w:b/>
          <w:sz w:val="24"/>
          <w:szCs w:val="24"/>
        </w:rPr>
        <w:t>25</w:t>
      </w:r>
      <w:r w:rsidR="00FE237D">
        <w:rPr>
          <w:rFonts w:ascii="Goudy Old Style" w:hAnsi="Goudy Old Style"/>
          <w:b/>
          <w:sz w:val="24"/>
          <w:szCs w:val="24"/>
        </w:rPr>
        <w:t xml:space="preserve"> </w:t>
      </w:r>
      <w:r w:rsidRPr="00D4496B">
        <w:rPr>
          <w:rFonts w:ascii="Goudy Old Style" w:hAnsi="Goudy Old Style"/>
          <w:b/>
          <w:sz w:val="24"/>
          <w:szCs w:val="24"/>
        </w:rPr>
        <w:t>€/personne</w:t>
      </w:r>
      <w:r w:rsidRPr="00D4496B">
        <w:rPr>
          <w:rFonts w:ascii="Goudy Old Style" w:hAnsi="Goudy Old Style"/>
          <w:sz w:val="24"/>
          <w:szCs w:val="24"/>
        </w:rPr>
        <w:t xml:space="preserve"> adhérente à l’association, </w:t>
      </w:r>
      <w:r w:rsidR="00FE237D">
        <w:rPr>
          <w:rFonts w:ascii="Goudy Old Style" w:hAnsi="Goudy Old Style"/>
          <w:sz w:val="24"/>
          <w:szCs w:val="24"/>
        </w:rPr>
        <w:t>3</w:t>
      </w:r>
      <w:r w:rsidR="00616D69">
        <w:rPr>
          <w:rFonts w:ascii="Goudy Old Style" w:hAnsi="Goudy Old Style"/>
          <w:sz w:val="24"/>
          <w:szCs w:val="24"/>
        </w:rPr>
        <w:t>5</w:t>
      </w:r>
      <w:r w:rsidRPr="00D4496B">
        <w:rPr>
          <w:rFonts w:ascii="Goudy Old Style" w:hAnsi="Goudy Old Style"/>
          <w:b/>
          <w:sz w:val="24"/>
          <w:szCs w:val="24"/>
        </w:rPr>
        <w:t xml:space="preserve"> €</w:t>
      </w:r>
      <w:r w:rsidRPr="00D4496B">
        <w:rPr>
          <w:rFonts w:ascii="Goudy Old Style" w:hAnsi="Goudy Old Style"/>
          <w:sz w:val="24"/>
          <w:szCs w:val="24"/>
        </w:rPr>
        <w:t xml:space="preserve"> pour les non</w:t>
      </w:r>
      <w:r w:rsidRPr="00D4496B">
        <w:rPr>
          <w:rFonts w:ascii="Goudy Old Style" w:hAnsi="Goudy Old Style"/>
          <w:b/>
          <w:sz w:val="28"/>
          <w:szCs w:val="28"/>
        </w:rPr>
        <w:t>-</w:t>
      </w:r>
      <w:r w:rsidRPr="00D4496B">
        <w:rPr>
          <w:rFonts w:ascii="Goudy Old Style" w:hAnsi="Goudy Old Style"/>
          <w:sz w:val="24"/>
          <w:szCs w:val="24"/>
        </w:rPr>
        <w:t>adhérentes</w:t>
      </w:r>
      <w:r w:rsidRPr="00D4496B">
        <w:rPr>
          <w:rFonts w:ascii="Goudy Old Style" w:hAnsi="Goudy Old Style"/>
          <w:sz w:val="24"/>
        </w:rPr>
        <w:t>.</w:t>
      </w:r>
    </w:p>
    <w:p w:rsidR="00616D69" w:rsidRDefault="00616D69" w:rsidP="00775B62">
      <w:pPr>
        <w:rPr>
          <w:rFonts w:ascii="Goudy Old Style" w:hAnsi="Goudy Old Style"/>
          <w:sz w:val="24"/>
        </w:rPr>
      </w:pPr>
    </w:p>
    <w:p w:rsidR="00FE237D" w:rsidRDefault="00D4496B" w:rsidP="00775B62">
      <w:pPr>
        <w:rPr>
          <w:rFonts w:ascii="Goudy Old Style" w:hAnsi="Goudy Old Style"/>
          <w:sz w:val="24"/>
        </w:rPr>
      </w:pPr>
      <w:r w:rsidRPr="00D4496B">
        <w:rPr>
          <w:rFonts w:ascii="Goudy Old Style" w:hAnsi="Goudy Old Style"/>
          <w:sz w:val="24"/>
        </w:rPr>
        <w:t xml:space="preserve">Ci-joint un chèque </w:t>
      </w:r>
      <w:r w:rsidRPr="00D4496B">
        <w:rPr>
          <w:rFonts w:ascii="Goudy Old Style" w:hAnsi="Goudy Old Style"/>
          <w:sz w:val="24"/>
          <w:szCs w:val="24"/>
        </w:rPr>
        <w:t xml:space="preserve">à l’ordre d’APJLR </w:t>
      </w:r>
      <w:r w:rsidRPr="00D4496B">
        <w:rPr>
          <w:rFonts w:ascii="Goudy Old Style" w:hAnsi="Goudy Old Style"/>
          <w:sz w:val="24"/>
        </w:rPr>
        <w:t>d’un montant de ……………………€  pour   ……… personne(s) à retourner à : </w:t>
      </w:r>
    </w:p>
    <w:p w:rsidR="001A67B0" w:rsidRPr="00D4496B" w:rsidRDefault="00D4496B" w:rsidP="00775B62">
      <w:pPr>
        <w:rPr>
          <w:rFonts w:ascii="Goudy Old Style" w:hAnsi="Goudy Old Style"/>
          <w:sz w:val="24"/>
        </w:rPr>
      </w:pPr>
      <w:r w:rsidRPr="00D4496B">
        <w:rPr>
          <w:rFonts w:ascii="Goudy Old Style" w:hAnsi="Goudy Old Style"/>
          <w:sz w:val="24"/>
        </w:rPr>
        <w:t>APJLR Château de Flaugergues 1744 avenue Albert Einstein 34000 Montpellier</w:t>
      </w:r>
      <w:r w:rsidR="00EF7217" w:rsidRPr="00D4496B">
        <w:rPr>
          <w:rFonts w:ascii="Goudy Old Style" w:hAnsi="Goudy Old Style"/>
          <w:b/>
          <w:szCs w:val="24"/>
        </w:rPr>
        <w:t xml:space="preserve"> </w:t>
      </w:r>
    </w:p>
    <w:sectPr w:rsidR="001A67B0" w:rsidRPr="00D4496B" w:rsidSect="00B21AAF">
      <w:headerReference w:type="default" r:id="rId8"/>
      <w:footerReference w:type="default" r:id="rId9"/>
      <w:pgSz w:w="11906" w:h="16838"/>
      <w:pgMar w:top="1417" w:right="1274" w:bottom="1701" w:left="1418" w:header="720" w:footer="2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6C" w:rsidRDefault="0012416C">
      <w:r>
        <w:separator/>
      </w:r>
    </w:p>
  </w:endnote>
  <w:endnote w:type="continuationSeparator" w:id="0">
    <w:p w:rsidR="0012416C" w:rsidRDefault="0012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844"/>
      <w:docPartObj>
        <w:docPartGallery w:val="Page Numbers (Bottom of Page)"/>
        <w:docPartUnique/>
      </w:docPartObj>
    </w:sdtPr>
    <w:sdtContent>
      <w:p w:rsidR="0012416C" w:rsidRDefault="006B077F">
        <w:pPr>
          <w:pStyle w:val="Pieddepage"/>
          <w:jc w:val="right"/>
        </w:pPr>
        <w:fldSimple w:instr=" PAGE   \* MERGEFORMAT ">
          <w:r w:rsidR="0095699A">
            <w:rPr>
              <w:noProof/>
            </w:rPr>
            <w:t>1</w:t>
          </w:r>
        </w:fldSimple>
      </w:p>
    </w:sdtContent>
  </w:sdt>
  <w:p w:rsidR="0012416C" w:rsidRPr="00E7648D" w:rsidRDefault="0012416C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6C" w:rsidRDefault="0012416C">
      <w:r>
        <w:separator/>
      </w:r>
    </w:p>
  </w:footnote>
  <w:footnote w:type="continuationSeparator" w:id="0">
    <w:p w:rsidR="0012416C" w:rsidRDefault="00124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C" w:rsidRDefault="0012416C" w:rsidP="00884156">
    <w:pPr>
      <w:pStyle w:val="En-tte"/>
      <w:tabs>
        <w:tab w:val="left" w:pos="3544"/>
      </w:tabs>
      <w:jc w:val="center"/>
    </w:pPr>
    <w:r>
      <w:rPr>
        <w:noProof/>
        <w:color w:val="336600"/>
      </w:rPr>
      <w:drawing>
        <wp:inline distT="0" distB="0" distL="0" distR="0">
          <wp:extent cx="3771900" cy="676275"/>
          <wp:effectExtent l="19050" t="0" r="0" b="0"/>
          <wp:docPr id="1" name="Image 1" descr="Forme longiligne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e longiligne H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5A21D4"/>
    <w:multiLevelType w:val="hybridMultilevel"/>
    <w:tmpl w:val="07D84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7695A68"/>
    <w:multiLevelType w:val="hybridMultilevel"/>
    <w:tmpl w:val="5366D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0"/>
    <w:lvlOverride w:ilvl="0">
      <w:startOverride w:val="1"/>
    </w:lvlOverride>
  </w:num>
  <w:num w:numId="11">
    <w:abstractNumId w:val="5"/>
  </w:num>
  <w:num w:numId="12">
    <w:abstractNumId w:val="9"/>
  </w:num>
  <w:num w:numId="13">
    <w:abstractNumId w:val="15"/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AD5"/>
    <w:rsid w:val="000005AD"/>
    <w:rsid w:val="0000610A"/>
    <w:rsid w:val="0002361F"/>
    <w:rsid w:val="00031F39"/>
    <w:rsid w:val="000330CD"/>
    <w:rsid w:val="00035A74"/>
    <w:rsid w:val="00044B4D"/>
    <w:rsid w:val="00046F4E"/>
    <w:rsid w:val="00047307"/>
    <w:rsid w:val="00054A7F"/>
    <w:rsid w:val="00056C79"/>
    <w:rsid w:val="00062E4B"/>
    <w:rsid w:val="00064DFC"/>
    <w:rsid w:val="000741DB"/>
    <w:rsid w:val="000759AA"/>
    <w:rsid w:val="0008229D"/>
    <w:rsid w:val="00086314"/>
    <w:rsid w:val="000A2D85"/>
    <w:rsid w:val="000A4487"/>
    <w:rsid w:val="000A56E0"/>
    <w:rsid w:val="000B313B"/>
    <w:rsid w:val="000B7A17"/>
    <w:rsid w:val="000C5986"/>
    <w:rsid w:val="000C74D5"/>
    <w:rsid w:val="000D06E0"/>
    <w:rsid w:val="000D4225"/>
    <w:rsid w:val="000D56FA"/>
    <w:rsid w:val="000E193A"/>
    <w:rsid w:val="000E1E06"/>
    <w:rsid w:val="000E3DB8"/>
    <w:rsid w:val="000E5155"/>
    <w:rsid w:val="000E6263"/>
    <w:rsid w:val="000F1063"/>
    <w:rsid w:val="000F408F"/>
    <w:rsid w:val="000F639F"/>
    <w:rsid w:val="00101462"/>
    <w:rsid w:val="00101A39"/>
    <w:rsid w:val="001177B5"/>
    <w:rsid w:val="00120E43"/>
    <w:rsid w:val="00122659"/>
    <w:rsid w:val="00122D3A"/>
    <w:rsid w:val="0012416C"/>
    <w:rsid w:val="00132BA7"/>
    <w:rsid w:val="001334B7"/>
    <w:rsid w:val="0014257D"/>
    <w:rsid w:val="00142B88"/>
    <w:rsid w:val="001460E6"/>
    <w:rsid w:val="00153B79"/>
    <w:rsid w:val="0016281A"/>
    <w:rsid w:val="00171910"/>
    <w:rsid w:val="00174BEF"/>
    <w:rsid w:val="00175F10"/>
    <w:rsid w:val="001849AD"/>
    <w:rsid w:val="001A1143"/>
    <w:rsid w:val="001A3824"/>
    <w:rsid w:val="001A67B0"/>
    <w:rsid w:val="001B5E17"/>
    <w:rsid w:val="001D0EFA"/>
    <w:rsid w:val="001D3DB9"/>
    <w:rsid w:val="001D48D8"/>
    <w:rsid w:val="001D776F"/>
    <w:rsid w:val="001E1777"/>
    <w:rsid w:val="001E31F7"/>
    <w:rsid w:val="001E5013"/>
    <w:rsid w:val="001F79A6"/>
    <w:rsid w:val="002002D3"/>
    <w:rsid w:val="00205AFE"/>
    <w:rsid w:val="002073A6"/>
    <w:rsid w:val="00214DAA"/>
    <w:rsid w:val="0022223A"/>
    <w:rsid w:val="00223967"/>
    <w:rsid w:val="00224E22"/>
    <w:rsid w:val="00226BF0"/>
    <w:rsid w:val="00232C6C"/>
    <w:rsid w:val="00236A37"/>
    <w:rsid w:val="0024066B"/>
    <w:rsid w:val="002419DA"/>
    <w:rsid w:val="002436E1"/>
    <w:rsid w:val="002506DD"/>
    <w:rsid w:val="00253098"/>
    <w:rsid w:val="00254C48"/>
    <w:rsid w:val="0025573F"/>
    <w:rsid w:val="00260797"/>
    <w:rsid w:val="00263F3A"/>
    <w:rsid w:val="00265CE4"/>
    <w:rsid w:val="00272BBB"/>
    <w:rsid w:val="002755B7"/>
    <w:rsid w:val="0027605A"/>
    <w:rsid w:val="002937FF"/>
    <w:rsid w:val="0029510D"/>
    <w:rsid w:val="002B556D"/>
    <w:rsid w:val="002B7584"/>
    <w:rsid w:val="002C1BDD"/>
    <w:rsid w:val="002C1ECD"/>
    <w:rsid w:val="002C4985"/>
    <w:rsid w:val="002C4FA3"/>
    <w:rsid w:val="002D1C96"/>
    <w:rsid w:val="002E0042"/>
    <w:rsid w:val="002E1E53"/>
    <w:rsid w:val="003073CD"/>
    <w:rsid w:val="00311F1F"/>
    <w:rsid w:val="00322437"/>
    <w:rsid w:val="003224E1"/>
    <w:rsid w:val="00326E1D"/>
    <w:rsid w:val="00326FE3"/>
    <w:rsid w:val="0032700E"/>
    <w:rsid w:val="00332D4D"/>
    <w:rsid w:val="00333DA2"/>
    <w:rsid w:val="003367D0"/>
    <w:rsid w:val="00343F3E"/>
    <w:rsid w:val="00343FCF"/>
    <w:rsid w:val="00355B66"/>
    <w:rsid w:val="00356723"/>
    <w:rsid w:val="00370F80"/>
    <w:rsid w:val="00372E3F"/>
    <w:rsid w:val="003769B8"/>
    <w:rsid w:val="00381C46"/>
    <w:rsid w:val="0038605A"/>
    <w:rsid w:val="003903DE"/>
    <w:rsid w:val="00390915"/>
    <w:rsid w:val="003945AB"/>
    <w:rsid w:val="003965E0"/>
    <w:rsid w:val="003A2CD0"/>
    <w:rsid w:val="003A69DB"/>
    <w:rsid w:val="003B1EC7"/>
    <w:rsid w:val="003B779A"/>
    <w:rsid w:val="003C1EC9"/>
    <w:rsid w:val="003C734A"/>
    <w:rsid w:val="003C78B2"/>
    <w:rsid w:val="003E10B3"/>
    <w:rsid w:val="003E1A5D"/>
    <w:rsid w:val="003E3C7C"/>
    <w:rsid w:val="003F4201"/>
    <w:rsid w:val="00414744"/>
    <w:rsid w:val="0041686C"/>
    <w:rsid w:val="0042209E"/>
    <w:rsid w:val="00422DAA"/>
    <w:rsid w:val="0042396A"/>
    <w:rsid w:val="00423FFE"/>
    <w:rsid w:val="004240EB"/>
    <w:rsid w:val="00425E7E"/>
    <w:rsid w:val="00426927"/>
    <w:rsid w:val="00433010"/>
    <w:rsid w:val="00435DE3"/>
    <w:rsid w:val="0045184F"/>
    <w:rsid w:val="0045188C"/>
    <w:rsid w:val="00453E56"/>
    <w:rsid w:val="004565E1"/>
    <w:rsid w:val="00462DB6"/>
    <w:rsid w:val="004664AE"/>
    <w:rsid w:val="0047055E"/>
    <w:rsid w:val="00470F43"/>
    <w:rsid w:val="00472C9E"/>
    <w:rsid w:val="004746A3"/>
    <w:rsid w:val="00476E9F"/>
    <w:rsid w:val="004A0FB8"/>
    <w:rsid w:val="004A38D6"/>
    <w:rsid w:val="004A7F81"/>
    <w:rsid w:val="004C2BE9"/>
    <w:rsid w:val="004C7E7B"/>
    <w:rsid w:val="004D3670"/>
    <w:rsid w:val="004D5553"/>
    <w:rsid w:val="004D7AC1"/>
    <w:rsid w:val="004E6368"/>
    <w:rsid w:val="004E71C6"/>
    <w:rsid w:val="004F3D05"/>
    <w:rsid w:val="004F7437"/>
    <w:rsid w:val="0050074D"/>
    <w:rsid w:val="005018AA"/>
    <w:rsid w:val="00502FF0"/>
    <w:rsid w:val="00513D41"/>
    <w:rsid w:val="00514EF8"/>
    <w:rsid w:val="005150D9"/>
    <w:rsid w:val="005168D0"/>
    <w:rsid w:val="00517A8B"/>
    <w:rsid w:val="005221BF"/>
    <w:rsid w:val="005227DE"/>
    <w:rsid w:val="00523569"/>
    <w:rsid w:val="00532579"/>
    <w:rsid w:val="0054155E"/>
    <w:rsid w:val="005502B1"/>
    <w:rsid w:val="005508F0"/>
    <w:rsid w:val="00553806"/>
    <w:rsid w:val="005551D9"/>
    <w:rsid w:val="00557CFE"/>
    <w:rsid w:val="00560C70"/>
    <w:rsid w:val="005707DE"/>
    <w:rsid w:val="00571FA1"/>
    <w:rsid w:val="00587294"/>
    <w:rsid w:val="00587C56"/>
    <w:rsid w:val="005A0E0F"/>
    <w:rsid w:val="005A26B3"/>
    <w:rsid w:val="005A62AE"/>
    <w:rsid w:val="005B2A2E"/>
    <w:rsid w:val="005B50CF"/>
    <w:rsid w:val="005B77A7"/>
    <w:rsid w:val="005C6668"/>
    <w:rsid w:val="005D3D4C"/>
    <w:rsid w:val="005D5D44"/>
    <w:rsid w:val="005E1C4A"/>
    <w:rsid w:val="005E6A17"/>
    <w:rsid w:val="005E7605"/>
    <w:rsid w:val="005F4043"/>
    <w:rsid w:val="006056F4"/>
    <w:rsid w:val="00605E1B"/>
    <w:rsid w:val="00614777"/>
    <w:rsid w:val="00616D69"/>
    <w:rsid w:val="00620341"/>
    <w:rsid w:val="006214D6"/>
    <w:rsid w:val="00621B74"/>
    <w:rsid w:val="00624189"/>
    <w:rsid w:val="00631E64"/>
    <w:rsid w:val="006325F8"/>
    <w:rsid w:val="00634522"/>
    <w:rsid w:val="00635449"/>
    <w:rsid w:val="00645DA3"/>
    <w:rsid w:val="00647B82"/>
    <w:rsid w:val="00651B19"/>
    <w:rsid w:val="00651F4A"/>
    <w:rsid w:val="00651FE9"/>
    <w:rsid w:val="00655647"/>
    <w:rsid w:val="00656748"/>
    <w:rsid w:val="00662577"/>
    <w:rsid w:val="0066351F"/>
    <w:rsid w:val="006732AC"/>
    <w:rsid w:val="00680528"/>
    <w:rsid w:val="00680B00"/>
    <w:rsid w:val="00686985"/>
    <w:rsid w:val="006956E6"/>
    <w:rsid w:val="006A231B"/>
    <w:rsid w:val="006A299B"/>
    <w:rsid w:val="006A617D"/>
    <w:rsid w:val="006B077F"/>
    <w:rsid w:val="006B702A"/>
    <w:rsid w:val="006C2DDB"/>
    <w:rsid w:val="006C769B"/>
    <w:rsid w:val="006D4ED7"/>
    <w:rsid w:val="006E582B"/>
    <w:rsid w:val="006F3B20"/>
    <w:rsid w:val="00702C31"/>
    <w:rsid w:val="00702CF3"/>
    <w:rsid w:val="00702F31"/>
    <w:rsid w:val="00703BBF"/>
    <w:rsid w:val="00705AD3"/>
    <w:rsid w:val="00706D3C"/>
    <w:rsid w:val="0071021A"/>
    <w:rsid w:val="00710614"/>
    <w:rsid w:val="0071601C"/>
    <w:rsid w:val="00724662"/>
    <w:rsid w:val="00724F95"/>
    <w:rsid w:val="00727C1C"/>
    <w:rsid w:val="00730425"/>
    <w:rsid w:val="0073283B"/>
    <w:rsid w:val="00732B62"/>
    <w:rsid w:val="00732E2A"/>
    <w:rsid w:val="007339A8"/>
    <w:rsid w:val="007403A0"/>
    <w:rsid w:val="007467F8"/>
    <w:rsid w:val="00751467"/>
    <w:rsid w:val="007555F7"/>
    <w:rsid w:val="00762B94"/>
    <w:rsid w:val="00763388"/>
    <w:rsid w:val="0077050B"/>
    <w:rsid w:val="00775B62"/>
    <w:rsid w:val="007816AF"/>
    <w:rsid w:val="00783E2D"/>
    <w:rsid w:val="00786952"/>
    <w:rsid w:val="007903B7"/>
    <w:rsid w:val="00795FC8"/>
    <w:rsid w:val="007A3AE5"/>
    <w:rsid w:val="007B3379"/>
    <w:rsid w:val="007B4551"/>
    <w:rsid w:val="007B4C10"/>
    <w:rsid w:val="007C255C"/>
    <w:rsid w:val="007C295D"/>
    <w:rsid w:val="007C7946"/>
    <w:rsid w:val="007E2BC7"/>
    <w:rsid w:val="007E5995"/>
    <w:rsid w:val="007F5FAC"/>
    <w:rsid w:val="0080370E"/>
    <w:rsid w:val="00805023"/>
    <w:rsid w:val="008145B0"/>
    <w:rsid w:val="0081520F"/>
    <w:rsid w:val="00815810"/>
    <w:rsid w:val="00815FFC"/>
    <w:rsid w:val="0082641F"/>
    <w:rsid w:val="00846903"/>
    <w:rsid w:val="008515FB"/>
    <w:rsid w:val="008556DC"/>
    <w:rsid w:val="008621F1"/>
    <w:rsid w:val="008710FB"/>
    <w:rsid w:val="008728B1"/>
    <w:rsid w:val="00875376"/>
    <w:rsid w:val="00876DAF"/>
    <w:rsid w:val="00882391"/>
    <w:rsid w:val="00883BB2"/>
    <w:rsid w:val="00884156"/>
    <w:rsid w:val="00890F4F"/>
    <w:rsid w:val="008A43FE"/>
    <w:rsid w:val="008B0656"/>
    <w:rsid w:val="008B6AE0"/>
    <w:rsid w:val="008C3527"/>
    <w:rsid w:val="008C42EC"/>
    <w:rsid w:val="008D1DF8"/>
    <w:rsid w:val="008D44EF"/>
    <w:rsid w:val="008E215E"/>
    <w:rsid w:val="008E6D02"/>
    <w:rsid w:val="008F04F1"/>
    <w:rsid w:val="008F1BA5"/>
    <w:rsid w:val="008F20DF"/>
    <w:rsid w:val="008F6588"/>
    <w:rsid w:val="0090297B"/>
    <w:rsid w:val="0090366A"/>
    <w:rsid w:val="00910E7E"/>
    <w:rsid w:val="00915A4E"/>
    <w:rsid w:val="00915D88"/>
    <w:rsid w:val="0092130E"/>
    <w:rsid w:val="0092658E"/>
    <w:rsid w:val="009349F6"/>
    <w:rsid w:val="00941455"/>
    <w:rsid w:val="009555B9"/>
    <w:rsid w:val="009555CE"/>
    <w:rsid w:val="0095699A"/>
    <w:rsid w:val="00962B11"/>
    <w:rsid w:val="009655BE"/>
    <w:rsid w:val="00973D90"/>
    <w:rsid w:val="00975910"/>
    <w:rsid w:val="00984CAF"/>
    <w:rsid w:val="00990C80"/>
    <w:rsid w:val="0099292F"/>
    <w:rsid w:val="00996550"/>
    <w:rsid w:val="0099701E"/>
    <w:rsid w:val="009A1491"/>
    <w:rsid w:val="009A23DA"/>
    <w:rsid w:val="009B571C"/>
    <w:rsid w:val="009D0B25"/>
    <w:rsid w:val="009D66DC"/>
    <w:rsid w:val="009D69FC"/>
    <w:rsid w:val="009D6F4F"/>
    <w:rsid w:val="009E182D"/>
    <w:rsid w:val="009E401F"/>
    <w:rsid w:val="009F0AC4"/>
    <w:rsid w:val="009F1301"/>
    <w:rsid w:val="009F4248"/>
    <w:rsid w:val="00A1233C"/>
    <w:rsid w:val="00A22BB2"/>
    <w:rsid w:val="00A308D8"/>
    <w:rsid w:val="00A43DD4"/>
    <w:rsid w:val="00A448D7"/>
    <w:rsid w:val="00A466E6"/>
    <w:rsid w:val="00A53E2D"/>
    <w:rsid w:val="00A62581"/>
    <w:rsid w:val="00A66BE0"/>
    <w:rsid w:val="00A71A8C"/>
    <w:rsid w:val="00A73FF6"/>
    <w:rsid w:val="00A77FA6"/>
    <w:rsid w:val="00A81AA6"/>
    <w:rsid w:val="00A83559"/>
    <w:rsid w:val="00A84445"/>
    <w:rsid w:val="00A86AD5"/>
    <w:rsid w:val="00A9075A"/>
    <w:rsid w:val="00A915A7"/>
    <w:rsid w:val="00A953E8"/>
    <w:rsid w:val="00AA0F8F"/>
    <w:rsid w:val="00AA52A8"/>
    <w:rsid w:val="00AA7136"/>
    <w:rsid w:val="00AC69B5"/>
    <w:rsid w:val="00AD14E7"/>
    <w:rsid w:val="00AD2BDE"/>
    <w:rsid w:val="00AE601D"/>
    <w:rsid w:val="00B02056"/>
    <w:rsid w:val="00B02D47"/>
    <w:rsid w:val="00B04290"/>
    <w:rsid w:val="00B06053"/>
    <w:rsid w:val="00B11B96"/>
    <w:rsid w:val="00B17FA7"/>
    <w:rsid w:val="00B20630"/>
    <w:rsid w:val="00B21AAF"/>
    <w:rsid w:val="00B22DFE"/>
    <w:rsid w:val="00B2461B"/>
    <w:rsid w:val="00B24CA2"/>
    <w:rsid w:val="00B25065"/>
    <w:rsid w:val="00B30894"/>
    <w:rsid w:val="00B309C2"/>
    <w:rsid w:val="00B30F41"/>
    <w:rsid w:val="00B3302A"/>
    <w:rsid w:val="00B338E7"/>
    <w:rsid w:val="00B51B2D"/>
    <w:rsid w:val="00B52D22"/>
    <w:rsid w:val="00B5326C"/>
    <w:rsid w:val="00B61CB6"/>
    <w:rsid w:val="00B66C8D"/>
    <w:rsid w:val="00B72555"/>
    <w:rsid w:val="00B761DB"/>
    <w:rsid w:val="00B81281"/>
    <w:rsid w:val="00B86FEF"/>
    <w:rsid w:val="00B90D7E"/>
    <w:rsid w:val="00BA29AB"/>
    <w:rsid w:val="00BC1B28"/>
    <w:rsid w:val="00BC7B0D"/>
    <w:rsid w:val="00BD6AF3"/>
    <w:rsid w:val="00BE02D2"/>
    <w:rsid w:val="00BE0798"/>
    <w:rsid w:val="00BE400F"/>
    <w:rsid w:val="00BE5FCF"/>
    <w:rsid w:val="00BF4C2D"/>
    <w:rsid w:val="00C0133A"/>
    <w:rsid w:val="00C05F52"/>
    <w:rsid w:val="00C11BEE"/>
    <w:rsid w:val="00C17900"/>
    <w:rsid w:val="00C21B27"/>
    <w:rsid w:val="00C30B36"/>
    <w:rsid w:val="00C32D69"/>
    <w:rsid w:val="00C34E04"/>
    <w:rsid w:val="00C61054"/>
    <w:rsid w:val="00C62386"/>
    <w:rsid w:val="00C62C70"/>
    <w:rsid w:val="00C74858"/>
    <w:rsid w:val="00C770DF"/>
    <w:rsid w:val="00CA11DF"/>
    <w:rsid w:val="00CB048A"/>
    <w:rsid w:val="00CB1F0F"/>
    <w:rsid w:val="00CC1B19"/>
    <w:rsid w:val="00CD6230"/>
    <w:rsid w:val="00CD75EB"/>
    <w:rsid w:val="00CE6CA6"/>
    <w:rsid w:val="00CF1439"/>
    <w:rsid w:val="00D0009D"/>
    <w:rsid w:val="00D04B00"/>
    <w:rsid w:val="00D13421"/>
    <w:rsid w:val="00D20386"/>
    <w:rsid w:val="00D21802"/>
    <w:rsid w:val="00D238A2"/>
    <w:rsid w:val="00D272C4"/>
    <w:rsid w:val="00D3530F"/>
    <w:rsid w:val="00D367AE"/>
    <w:rsid w:val="00D4315B"/>
    <w:rsid w:val="00D4496B"/>
    <w:rsid w:val="00D454C7"/>
    <w:rsid w:val="00D463FD"/>
    <w:rsid w:val="00D46C64"/>
    <w:rsid w:val="00D5622C"/>
    <w:rsid w:val="00D6151A"/>
    <w:rsid w:val="00D6354D"/>
    <w:rsid w:val="00D64E7F"/>
    <w:rsid w:val="00D661FB"/>
    <w:rsid w:val="00D81690"/>
    <w:rsid w:val="00D817ED"/>
    <w:rsid w:val="00D83C61"/>
    <w:rsid w:val="00D84650"/>
    <w:rsid w:val="00D94C0E"/>
    <w:rsid w:val="00DA3878"/>
    <w:rsid w:val="00DA411F"/>
    <w:rsid w:val="00DA66A0"/>
    <w:rsid w:val="00DB0804"/>
    <w:rsid w:val="00DC147E"/>
    <w:rsid w:val="00DD3DC6"/>
    <w:rsid w:val="00DD643E"/>
    <w:rsid w:val="00DF2A0E"/>
    <w:rsid w:val="00DF659E"/>
    <w:rsid w:val="00E03C10"/>
    <w:rsid w:val="00E17E19"/>
    <w:rsid w:val="00E20935"/>
    <w:rsid w:val="00E2363B"/>
    <w:rsid w:val="00E26380"/>
    <w:rsid w:val="00E31387"/>
    <w:rsid w:val="00E31529"/>
    <w:rsid w:val="00E31D6D"/>
    <w:rsid w:val="00E40CE7"/>
    <w:rsid w:val="00E42F64"/>
    <w:rsid w:val="00E5162D"/>
    <w:rsid w:val="00E53680"/>
    <w:rsid w:val="00E6010D"/>
    <w:rsid w:val="00E64CE8"/>
    <w:rsid w:val="00E730D8"/>
    <w:rsid w:val="00E74B00"/>
    <w:rsid w:val="00E7648D"/>
    <w:rsid w:val="00E767E4"/>
    <w:rsid w:val="00E76DA5"/>
    <w:rsid w:val="00E77A33"/>
    <w:rsid w:val="00E81C09"/>
    <w:rsid w:val="00E87D51"/>
    <w:rsid w:val="00E95F37"/>
    <w:rsid w:val="00EA1349"/>
    <w:rsid w:val="00EA15DB"/>
    <w:rsid w:val="00EA6253"/>
    <w:rsid w:val="00EB1F3D"/>
    <w:rsid w:val="00EB477B"/>
    <w:rsid w:val="00EB5109"/>
    <w:rsid w:val="00EC1510"/>
    <w:rsid w:val="00EC3186"/>
    <w:rsid w:val="00EC3CDA"/>
    <w:rsid w:val="00ED0D0D"/>
    <w:rsid w:val="00ED3A84"/>
    <w:rsid w:val="00ED4B4F"/>
    <w:rsid w:val="00ED50C0"/>
    <w:rsid w:val="00EE1239"/>
    <w:rsid w:val="00EE170F"/>
    <w:rsid w:val="00EE483C"/>
    <w:rsid w:val="00EE6678"/>
    <w:rsid w:val="00EF5EAC"/>
    <w:rsid w:val="00EF7217"/>
    <w:rsid w:val="00F00781"/>
    <w:rsid w:val="00F0439F"/>
    <w:rsid w:val="00F12D48"/>
    <w:rsid w:val="00F32AE1"/>
    <w:rsid w:val="00F35494"/>
    <w:rsid w:val="00F35854"/>
    <w:rsid w:val="00F35D1B"/>
    <w:rsid w:val="00F3621D"/>
    <w:rsid w:val="00F52E72"/>
    <w:rsid w:val="00F55E16"/>
    <w:rsid w:val="00F579D8"/>
    <w:rsid w:val="00F60688"/>
    <w:rsid w:val="00F61B22"/>
    <w:rsid w:val="00F63D93"/>
    <w:rsid w:val="00F80071"/>
    <w:rsid w:val="00F83934"/>
    <w:rsid w:val="00F85BDB"/>
    <w:rsid w:val="00F92CEF"/>
    <w:rsid w:val="00F96DBC"/>
    <w:rsid w:val="00FA5DC9"/>
    <w:rsid w:val="00FB264F"/>
    <w:rsid w:val="00FB4136"/>
    <w:rsid w:val="00FD1E1D"/>
    <w:rsid w:val="00FD708D"/>
    <w:rsid w:val="00FD78AD"/>
    <w:rsid w:val="00FE237D"/>
    <w:rsid w:val="00FF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AAF"/>
  </w:style>
  <w:style w:type="paragraph" w:styleId="Titre1">
    <w:name w:val="heading 1"/>
    <w:basedOn w:val="Normal"/>
    <w:next w:val="Normal"/>
    <w:link w:val="Titre1Car"/>
    <w:qFormat/>
    <w:rsid w:val="00B21AAF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B21AAF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B21AAF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21AAF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B21AAF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B21AAF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B21AAF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B21AAF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B21AAF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21AAF"/>
    <w:rPr>
      <w:sz w:val="24"/>
    </w:rPr>
  </w:style>
  <w:style w:type="paragraph" w:styleId="Retraitcorpsdetexte">
    <w:name w:val="Body Text Indent"/>
    <w:basedOn w:val="Normal"/>
    <w:rsid w:val="00B21AAF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basedOn w:val="Policepardfaut"/>
    <w:rsid w:val="00B21AAF"/>
    <w:rPr>
      <w:color w:val="0000FF"/>
      <w:u w:val="single"/>
    </w:rPr>
  </w:style>
  <w:style w:type="paragraph" w:styleId="Titre">
    <w:name w:val="Title"/>
    <w:basedOn w:val="Normal"/>
    <w:qFormat/>
    <w:rsid w:val="00B21AAF"/>
    <w:pPr>
      <w:jc w:val="center"/>
    </w:pPr>
    <w:rPr>
      <w:sz w:val="32"/>
    </w:rPr>
  </w:style>
  <w:style w:type="paragraph" w:styleId="Corpsdetexte2">
    <w:name w:val="Body Text 2"/>
    <w:basedOn w:val="Normal"/>
    <w:rsid w:val="00B21AAF"/>
    <w:pPr>
      <w:jc w:val="both"/>
    </w:pPr>
    <w:rPr>
      <w:sz w:val="24"/>
    </w:rPr>
  </w:style>
  <w:style w:type="paragraph" w:styleId="En-tte">
    <w:name w:val="header"/>
    <w:basedOn w:val="Normal"/>
    <w:rsid w:val="00B21A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1AAF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B21AAF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B21AAF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B21AAF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B21AAF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basedOn w:val="Policepardfaut"/>
    <w:rsid w:val="00662577"/>
    <w:rPr>
      <w:b w:val="0"/>
      <w:bCs w:val="0"/>
      <w:i/>
      <w:iCs/>
    </w:rPr>
  </w:style>
  <w:style w:type="character" w:customStyle="1" w:styleId="b1">
    <w:name w:val="b1"/>
    <w:basedOn w:val="Policepardfaut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basedOn w:val="Policepardfaut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F52E72"/>
    <w:rPr>
      <w:sz w:val="24"/>
    </w:rPr>
  </w:style>
  <w:style w:type="character" w:customStyle="1" w:styleId="Titre7Car">
    <w:name w:val="Titre 7 Car"/>
    <w:basedOn w:val="Policepardfaut"/>
    <w:link w:val="Titre7"/>
    <w:rsid w:val="00F52E72"/>
    <w:rPr>
      <w:b/>
    </w:rPr>
  </w:style>
  <w:style w:type="character" w:customStyle="1" w:styleId="CorpsdetexteCar">
    <w:name w:val="Corps de texte Car"/>
    <w:basedOn w:val="Policepardfaut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basedOn w:val="Policepardfaut"/>
    <w:uiPriority w:val="99"/>
    <w:unhideWhenUsed/>
    <w:rsid w:val="0038605A"/>
    <w:rPr>
      <w:i/>
      <w:iCs/>
    </w:rPr>
  </w:style>
  <w:style w:type="character" w:styleId="Lienhypertextesuivivisit">
    <w:name w:val="FollowedHyperlink"/>
    <w:basedOn w:val="Policepardfaut"/>
    <w:rsid w:val="006A617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A617D"/>
    <w:rPr>
      <w:b/>
      <w:bCs/>
    </w:rPr>
  </w:style>
  <w:style w:type="character" w:customStyle="1" w:styleId="Titre6Car">
    <w:name w:val="Titre 6 Car"/>
    <w:basedOn w:val="Policepardfaut"/>
    <w:link w:val="Titre6"/>
    <w:rsid w:val="0099701E"/>
    <w:rPr>
      <w:sz w:val="24"/>
    </w:rPr>
  </w:style>
  <w:style w:type="character" w:customStyle="1" w:styleId="style441">
    <w:name w:val="style441"/>
    <w:basedOn w:val="Policepardfaut"/>
    <w:rsid w:val="000F639F"/>
    <w:rPr>
      <w:color w:val="5EF0D5"/>
    </w:rPr>
  </w:style>
  <w:style w:type="paragraph" w:styleId="Corpsdetexte3">
    <w:name w:val="Body Text 3"/>
    <w:basedOn w:val="Normal"/>
    <w:link w:val="Corpsdetexte3Car"/>
    <w:rsid w:val="007903B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903B7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3DB9"/>
  </w:style>
  <w:style w:type="paragraph" w:styleId="Textedebulles">
    <w:name w:val="Balloon Text"/>
    <w:basedOn w:val="Normal"/>
    <w:link w:val="TextedebullesCar"/>
    <w:rsid w:val="00D431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43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8E93-50FA-4DE4-A65B-796A29A6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</CharactersWithSpaces>
  <SharedDoc>false</SharedDoc>
  <HLinks>
    <vt:vector size="24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artdesjardinsmediterraneens.fr/</vt:lpwstr>
      </vt:variant>
      <vt:variant>
        <vt:lpwstr/>
      </vt:variant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mailto:jardindelataillade@orange.fr</vt:lpwstr>
      </vt:variant>
      <vt:variant>
        <vt:lpwstr/>
      </vt:variant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http://www.jardinslanguedoc.com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apjlr@flaugergu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Ferhmin</cp:lastModifiedBy>
  <cp:revision>14</cp:revision>
  <cp:lastPrinted>2013-04-18T11:35:00Z</cp:lastPrinted>
  <dcterms:created xsi:type="dcterms:W3CDTF">2013-04-17T07:27:00Z</dcterms:created>
  <dcterms:modified xsi:type="dcterms:W3CDTF">2013-04-19T08:34:00Z</dcterms:modified>
</cp:coreProperties>
</file>